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F9" w:rsidRDefault="00E752F9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2F9" w:rsidRDefault="00E752F9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2F9" w:rsidRDefault="00E752F9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2F9" w:rsidRPr="000A0FA4" w:rsidRDefault="000A0FA4" w:rsidP="00D1393D">
      <w:pPr>
        <w:rPr>
          <w:rFonts w:ascii="TH SarabunIT๙" w:hAnsi="TH SarabunIT๙" w:cs="TH SarabunIT๙"/>
          <w:sz w:val="32"/>
          <w:szCs w:val="32"/>
          <w:u w:color="FFFFFF" w:themeColor="background1"/>
        </w:rPr>
      </w:pPr>
      <w:bookmarkStart w:id="0" w:name="_GoBack"/>
      <w:bookmarkEnd w:id="0"/>
      <w:r w:rsidRPr="000A0FA4"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รายงานผลการสำรวจสิ่งอำนวยความสะดวกขั้นพื้นฐานสำหรับคนพิการ  เนื่องในวันคนพิการสากล</w:t>
      </w:r>
    </w:p>
    <w:p w:rsidR="00E752F9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ในอาคารสำนักงานและพื้นที่สาธารณะที่อยู่ในความดูแลของเทศบาลตำบลวัดเพลง</w:t>
      </w: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0A0FA4">
      <w:pPr>
        <w:pStyle w:val="a3"/>
        <w:numPr>
          <w:ilvl w:val="0"/>
          <w:numId w:val="7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ลาดสำหรับคนพิการ</w:t>
      </w: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941060" cy="4455795"/>
            <wp:effectExtent l="0" t="0" r="254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A0FA4" w:rsidRPr="000A0FA4" w:rsidRDefault="000A0FA4" w:rsidP="000A0F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52F9" w:rsidRDefault="00E752F9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FA4" w:rsidRDefault="000A0FA4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2F9" w:rsidRDefault="00E752F9" w:rsidP="00503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5767" w:rsidRDefault="00335767" w:rsidP="003357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65DBE" w:rsidRDefault="00465DBE" w:rsidP="00E71D1B">
      <w:pPr>
        <w:jc w:val="center"/>
        <w:rPr>
          <w:rFonts w:ascii="TH SarabunPSK" w:hAnsi="TH SarabunPSK" w:cs="TH SarabunPSK" w:hint="cs"/>
          <w:sz w:val="32"/>
          <w:szCs w:val="32"/>
          <w:u w:val="dotted" w:color="FFFFFF" w:themeColor="background1"/>
        </w:rPr>
      </w:pPr>
    </w:p>
    <w:p w:rsidR="00E71D1B" w:rsidRPr="000A0FA4" w:rsidRDefault="00E71D1B" w:rsidP="00E71D1B">
      <w:pPr>
        <w:jc w:val="center"/>
        <w:rPr>
          <w:rFonts w:ascii="TH SarabunIT๙" w:hAnsi="TH SarabunIT๙" w:cs="TH SarabunIT๙"/>
          <w:sz w:val="32"/>
          <w:szCs w:val="32"/>
          <w:u w:color="FFFFFF" w:themeColor="background1"/>
        </w:rPr>
      </w:pPr>
      <w:r w:rsidRPr="000A0FA4"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รายงานผลการสำรวจสิ่งอำนวยความสะดวกขั้นพื้นฐานสำหรับคนพิการ  เนื่องในวันคนพิการสากล</w:t>
      </w: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ในอาคารสำนักงานและพื้นที่สาธารณะที่อยู่ในความดูแลของเทศบาลตำบลวัดเพลง</w:t>
      </w: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1D1B" w:rsidRPr="00E71D1B" w:rsidRDefault="00E71D1B" w:rsidP="00E71D1B">
      <w:pPr>
        <w:pStyle w:val="a3"/>
        <w:numPr>
          <w:ilvl w:val="0"/>
          <w:numId w:val="7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น้ำคนพิการ</w:t>
      </w: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B878BEA" wp14:editId="1A0F7A8F">
            <wp:simplePos x="0" y="0"/>
            <wp:positionH relativeFrom="column">
              <wp:posOffset>94615</wp:posOffset>
            </wp:positionH>
            <wp:positionV relativeFrom="paragraph">
              <wp:posOffset>35560</wp:posOffset>
            </wp:positionV>
            <wp:extent cx="5291455" cy="3968115"/>
            <wp:effectExtent l="0" t="0" r="4445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1D1B" w:rsidRDefault="00E71D1B" w:rsidP="00E71D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5F03" w:rsidRDefault="00F25F03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4241788" wp14:editId="67A79DE3">
            <wp:simplePos x="0" y="0"/>
            <wp:positionH relativeFrom="column">
              <wp:posOffset>-2527300</wp:posOffset>
            </wp:positionH>
            <wp:positionV relativeFrom="paragraph">
              <wp:posOffset>331470</wp:posOffset>
            </wp:positionV>
            <wp:extent cx="3216910" cy="2413000"/>
            <wp:effectExtent l="0" t="0" r="2540" b="6350"/>
            <wp:wrapTight wrapText="bothSides">
              <wp:wrapPolygon edited="0">
                <wp:start x="0" y="0"/>
                <wp:lineTo x="0" y="21486"/>
                <wp:lineTo x="21489" y="21486"/>
                <wp:lineTo x="21489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1B" w:rsidRDefault="00E71D1B" w:rsidP="00335767"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63F960E" wp14:editId="106C6D1B">
            <wp:simplePos x="0" y="0"/>
            <wp:positionH relativeFrom="column">
              <wp:posOffset>-391160</wp:posOffset>
            </wp:positionH>
            <wp:positionV relativeFrom="paragraph">
              <wp:posOffset>151765</wp:posOffset>
            </wp:positionV>
            <wp:extent cx="3218180" cy="2413000"/>
            <wp:effectExtent l="0" t="0" r="1270" b="6350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/>
    <w:p w:rsidR="00E71D1B" w:rsidRDefault="00E71D1B" w:rsidP="00335767">
      <w:pPr>
        <w:rPr>
          <w:rFonts w:hint="cs"/>
        </w:rPr>
      </w:pPr>
    </w:p>
    <w:p w:rsidR="00465DBE" w:rsidRDefault="00465DBE" w:rsidP="00335767">
      <w:pPr>
        <w:rPr>
          <w:rFonts w:hint="cs"/>
        </w:rPr>
      </w:pPr>
    </w:p>
    <w:p w:rsidR="00465DBE" w:rsidRDefault="00465DBE" w:rsidP="00335767">
      <w:pPr>
        <w:rPr>
          <w:rFonts w:hint="cs"/>
        </w:rPr>
      </w:pPr>
    </w:p>
    <w:p w:rsidR="00465DBE" w:rsidRDefault="00465DBE" w:rsidP="00335767"/>
    <w:p w:rsidR="00465DBE" w:rsidRDefault="00465DBE" w:rsidP="00465DBE">
      <w:pPr>
        <w:ind w:firstLine="720"/>
        <w:rPr>
          <w:rFonts w:ascii="TH SarabunPSK" w:hAnsi="TH SarabunPSK" w:cs="TH SarabunPSK" w:hint="cs"/>
          <w:sz w:val="32"/>
          <w:szCs w:val="32"/>
          <w:u w:val="dotted" w:color="FFFFFF" w:themeColor="background1"/>
        </w:rPr>
      </w:pPr>
    </w:p>
    <w:p w:rsidR="00F91ADF" w:rsidRPr="000A0FA4" w:rsidRDefault="00F91ADF" w:rsidP="00465DBE">
      <w:pPr>
        <w:ind w:firstLine="720"/>
        <w:rPr>
          <w:rFonts w:ascii="TH SarabunIT๙" w:hAnsi="TH SarabunIT๙" w:cs="TH SarabunIT๙"/>
          <w:sz w:val="32"/>
          <w:szCs w:val="32"/>
          <w:u w:color="FFFFFF" w:themeColor="background1"/>
        </w:rPr>
      </w:pPr>
      <w:r w:rsidRPr="000A0FA4"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รายงานผลการสำรวจสิ่งอำนวยความสะดวกขั้นพื้นฐานสำหรับคนพิการ  เนื่องในวันคนพิการสากล</w:t>
      </w: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ในอาคารสำนักงานและพื้นที่สาธารณะที่อยู่ในความดูแลของเทศบาลตำบลวัดเพลง</w:t>
      </w: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ADF" w:rsidRPr="005C479C" w:rsidRDefault="00F91ADF" w:rsidP="005C479C">
      <w:pPr>
        <w:pStyle w:val="a3"/>
        <w:numPr>
          <w:ilvl w:val="0"/>
          <w:numId w:val="7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5C479C">
        <w:rPr>
          <w:rFonts w:ascii="TH SarabunIT๙" w:hAnsi="TH SarabunIT๙" w:cs="TH SarabunIT๙" w:hint="cs"/>
          <w:sz w:val="32"/>
          <w:szCs w:val="32"/>
          <w:cs/>
        </w:rPr>
        <w:t>ป้ายสัญญักษณ์คนพิการ</w:t>
      </w: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93E31DF" wp14:editId="520C0EEE">
            <wp:simplePos x="0" y="0"/>
            <wp:positionH relativeFrom="column">
              <wp:posOffset>95250</wp:posOffset>
            </wp:positionH>
            <wp:positionV relativeFrom="paragraph">
              <wp:posOffset>30480</wp:posOffset>
            </wp:positionV>
            <wp:extent cx="5290820" cy="3968115"/>
            <wp:effectExtent l="0" t="0" r="5080" b="0"/>
            <wp:wrapTight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ADF" w:rsidRDefault="00F91ADF" w:rsidP="00F91A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/>
    <w:p w:rsidR="00F91ADF" w:rsidRDefault="00F91ADF" w:rsidP="00F91ADF"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3A58EE9" wp14:editId="7168614D">
            <wp:simplePos x="0" y="0"/>
            <wp:positionH relativeFrom="column">
              <wp:posOffset>-1828165</wp:posOffset>
            </wp:positionH>
            <wp:positionV relativeFrom="paragraph">
              <wp:posOffset>332740</wp:posOffset>
            </wp:positionV>
            <wp:extent cx="180975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C69ACF3" wp14:editId="0D1CC85D">
            <wp:simplePos x="0" y="0"/>
            <wp:positionH relativeFrom="column">
              <wp:posOffset>-5880735</wp:posOffset>
            </wp:positionH>
            <wp:positionV relativeFrom="paragraph">
              <wp:posOffset>321945</wp:posOffset>
            </wp:positionV>
            <wp:extent cx="3216910" cy="2413000"/>
            <wp:effectExtent l="0" t="0" r="2540" b="6350"/>
            <wp:wrapTight wrapText="bothSides">
              <wp:wrapPolygon edited="0">
                <wp:start x="0" y="0"/>
                <wp:lineTo x="0" y="21486"/>
                <wp:lineTo x="21489" y="21486"/>
                <wp:lineTo x="21489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DF" w:rsidRDefault="00F91ADF" w:rsidP="00F91ADF"/>
    <w:p w:rsidR="00F91ADF" w:rsidRDefault="00F91ADF" w:rsidP="00F91ADF"/>
    <w:p w:rsidR="00F91ADF" w:rsidRDefault="00F91ADF" w:rsidP="00F91ADF"/>
    <w:p w:rsidR="00D16CE5" w:rsidRDefault="00D16CE5" w:rsidP="00D16CE5"/>
    <w:p w:rsidR="00D16CE5" w:rsidRDefault="00D16CE5" w:rsidP="00D16CE5"/>
    <w:p w:rsidR="00D16CE5" w:rsidRDefault="00D16CE5" w:rsidP="00D16CE5"/>
    <w:p w:rsidR="00D16CE5" w:rsidRDefault="00D16CE5" w:rsidP="00D16CE5"/>
    <w:p w:rsidR="00335767" w:rsidRPr="00D16CE5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Pr="00587D25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465DBE" w:rsidRDefault="00465DBE" w:rsidP="00465DBE">
      <w:pPr>
        <w:ind w:firstLine="720"/>
        <w:rPr>
          <w:rFonts w:ascii="TH SarabunPSK" w:hAnsi="TH SarabunPSK" w:cs="TH SarabunPSK" w:hint="cs"/>
          <w:sz w:val="32"/>
          <w:szCs w:val="32"/>
          <w:u w:val="dotted" w:color="FFFFFF" w:themeColor="background1"/>
        </w:rPr>
      </w:pPr>
    </w:p>
    <w:p w:rsidR="005C479C" w:rsidRPr="000A0FA4" w:rsidRDefault="005C479C" w:rsidP="00465DBE">
      <w:pPr>
        <w:ind w:firstLine="720"/>
        <w:rPr>
          <w:rFonts w:ascii="TH SarabunIT๙" w:hAnsi="TH SarabunIT๙" w:cs="TH SarabunIT๙"/>
          <w:sz w:val="32"/>
          <w:szCs w:val="32"/>
          <w:u w:color="FFFFFF" w:themeColor="background1"/>
        </w:rPr>
      </w:pPr>
      <w:r w:rsidRPr="000A0FA4"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รายงานผลการสำรวจสิ่งอำนวยความสะดวกขั้นพื้นฐานสำหรับคนพิการ  เนื่องในวันคนพิการสากล</w:t>
      </w: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ในอาคารสำนักงานและพื้นที่สาธารณะที่อยู่ในความดูแลของเทศบาลตำบลวัดเพลง</w:t>
      </w: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79C" w:rsidRPr="00F91ADF" w:rsidRDefault="005C479C" w:rsidP="005C479C">
      <w:pPr>
        <w:pStyle w:val="a3"/>
        <w:numPr>
          <w:ilvl w:val="0"/>
          <w:numId w:val="7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จอดรถ</w:t>
      </w:r>
      <w:r w:rsidRPr="00F91ADF"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38CB31C6" wp14:editId="66414B93">
            <wp:simplePos x="0" y="0"/>
            <wp:positionH relativeFrom="column">
              <wp:posOffset>94615</wp:posOffset>
            </wp:positionH>
            <wp:positionV relativeFrom="paragraph">
              <wp:posOffset>142875</wp:posOffset>
            </wp:positionV>
            <wp:extent cx="5290820" cy="3968115"/>
            <wp:effectExtent l="0" t="0" r="5080" b="0"/>
            <wp:wrapTight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79C" w:rsidRDefault="005C479C" w:rsidP="005C47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/>
    <w:p w:rsidR="005C479C" w:rsidRDefault="005C479C" w:rsidP="005C479C"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DBE4C38" wp14:editId="587EC01B">
            <wp:simplePos x="0" y="0"/>
            <wp:positionH relativeFrom="column">
              <wp:posOffset>-628015</wp:posOffset>
            </wp:positionH>
            <wp:positionV relativeFrom="paragraph">
              <wp:posOffset>243840</wp:posOffset>
            </wp:positionV>
            <wp:extent cx="3216275" cy="2412365"/>
            <wp:effectExtent l="0" t="0" r="3175" b="698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55F5CFE" wp14:editId="767F53C9">
            <wp:simplePos x="0" y="0"/>
            <wp:positionH relativeFrom="column">
              <wp:posOffset>2660015</wp:posOffset>
            </wp:positionH>
            <wp:positionV relativeFrom="paragraph">
              <wp:posOffset>247650</wp:posOffset>
            </wp:positionV>
            <wp:extent cx="3216910" cy="2412365"/>
            <wp:effectExtent l="0" t="0" r="2540" b="6985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9C" w:rsidRDefault="005C479C" w:rsidP="005C479C"/>
    <w:p w:rsidR="005C479C" w:rsidRDefault="005C479C" w:rsidP="005C479C"/>
    <w:p w:rsidR="005C479C" w:rsidRDefault="005C479C" w:rsidP="005C479C"/>
    <w:p w:rsidR="005C479C" w:rsidRPr="00D16CE5" w:rsidRDefault="005C479C" w:rsidP="005C479C"/>
    <w:p w:rsidR="005C479C" w:rsidRDefault="005C479C" w:rsidP="005C479C"/>
    <w:p w:rsidR="00335767" w:rsidRDefault="00335767" w:rsidP="00335767"/>
    <w:p w:rsidR="003F5006" w:rsidRDefault="003F5006" w:rsidP="00DF77DA">
      <w:pPr>
        <w:jc w:val="center"/>
        <w:rPr>
          <w:rFonts w:ascii="TH SarabunPSK" w:hAnsi="TH SarabunPSK" w:cs="TH SarabunPSK"/>
          <w:sz w:val="32"/>
          <w:szCs w:val="32"/>
          <w:u w:val="dotted" w:color="FFFFFF" w:themeColor="background1"/>
        </w:rPr>
      </w:pPr>
    </w:p>
    <w:p w:rsidR="00465DBE" w:rsidRDefault="00465DBE" w:rsidP="00DF77DA">
      <w:pPr>
        <w:jc w:val="center"/>
        <w:rPr>
          <w:rFonts w:ascii="TH SarabunPSK" w:hAnsi="TH SarabunPSK" w:cs="TH SarabunPSK" w:hint="cs"/>
          <w:sz w:val="32"/>
          <w:szCs w:val="32"/>
          <w:u w:val="dotted" w:color="FFFFFF" w:themeColor="background1"/>
        </w:rPr>
      </w:pPr>
    </w:p>
    <w:p w:rsidR="00465DBE" w:rsidRDefault="00465DBE" w:rsidP="00DF77DA">
      <w:pPr>
        <w:jc w:val="center"/>
        <w:rPr>
          <w:rFonts w:ascii="TH SarabunPSK" w:hAnsi="TH SarabunPSK" w:cs="TH SarabunPSK" w:hint="cs"/>
          <w:sz w:val="32"/>
          <w:szCs w:val="32"/>
          <w:u w:val="dotted" w:color="FFFFFF" w:themeColor="background1"/>
        </w:rPr>
      </w:pPr>
    </w:p>
    <w:p w:rsidR="00DF77DA" w:rsidRPr="000A0FA4" w:rsidRDefault="00DF77DA" w:rsidP="00DF77DA">
      <w:pPr>
        <w:jc w:val="center"/>
        <w:rPr>
          <w:rFonts w:ascii="TH SarabunIT๙" w:hAnsi="TH SarabunIT๙" w:cs="TH SarabunIT๙"/>
          <w:sz w:val="32"/>
          <w:szCs w:val="32"/>
          <w:u w:color="FFFFFF" w:themeColor="background1"/>
        </w:rPr>
      </w:pPr>
      <w:r w:rsidRPr="000A0FA4">
        <w:rPr>
          <w:rFonts w:ascii="TH SarabunPSK" w:hAnsi="TH SarabunPSK" w:cs="TH SarabunPSK" w:hint="cs"/>
          <w:sz w:val="32"/>
          <w:szCs w:val="32"/>
          <w:u w:val="dotted" w:color="FFFFFF" w:themeColor="background1"/>
          <w:cs/>
        </w:rPr>
        <w:t>รายงานผลการสำรวจสิ่งอำนวยความสะดวกขั้นพื้นฐานสำหรับคนพิการ  เนื่องในวันคนพิการสากล</w:t>
      </w: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ในอาคารสำนักงานและพื้นที่สาธารณะที่อยู่ในความดูแลของเทศบาลตำบลวัดเพลง</w:t>
      </w: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77DA" w:rsidRP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  <w:r w:rsidRPr="00DF77DA">
        <w:rPr>
          <w:rFonts w:ascii="TH SarabunIT๙" w:hAnsi="TH SarabunIT๙" w:cs="TH SarabunIT๙" w:hint="cs"/>
          <w:sz w:val="32"/>
          <w:szCs w:val="32"/>
          <w:cs/>
        </w:rPr>
        <w:t>5.ศูนย์บริการข้อมูล</w:t>
      </w: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77DA" w:rsidRDefault="00522518" w:rsidP="00DF77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64345907" wp14:editId="47483B75">
            <wp:simplePos x="0" y="0"/>
            <wp:positionH relativeFrom="column">
              <wp:posOffset>94615</wp:posOffset>
            </wp:positionH>
            <wp:positionV relativeFrom="paragraph">
              <wp:posOffset>103505</wp:posOffset>
            </wp:positionV>
            <wp:extent cx="48768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77DA" w:rsidRDefault="00DF77DA" w:rsidP="00DF7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522518" w:rsidP="00DF77DA"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E0DC50E" wp14:editId="114D73BE">
            <wp:simplePos x="0" y="0"/>
            <wp:positionH relativeFrom="column">
              <wp:posOffset>-4378960</wp:posOffset>
            </wp:positionH>
            <wp:positionV relativeFrom="paragraph">
              <wp:posOffset>144145</wp:posOffset>
            </wp:positionV>
            <wp:extent cx="3516630" cy="4688840"/>
            <wp:effectExtent l="4445" t="0" r="0" b="0"/>
            <wp:wrapTight wrapText="bothSides">
              <wp:wrapPolygon edited="0">
                <wp:start x="21573" y="-20"/>
                <wp:lineTo x="160" y="-20"/>
                <wp:lineTo x="160" y="21480"/>
                <wp:lineTo x="21573" y="21480"/>
                <wp:lineTo x="21573" y="-2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_นายจันทร์_240605_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663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Default="00DF77DA" w:rsidP="00DF77DA"/>
    <w:p w:rsidR="00DF77DA" w:rsidRPr="00D16CE5" w:rsidRDefault="00DF77DA" w:rsidP="00DF77DA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p w:rsidR="00335767" w:rsidRDefault="00335767" w:rsidP="00335767"/>
    <w:sectPr w:rsidR="00335767" w:rsidSect="00DC748F">
      <w:pgSz w:w="11906" w:h="16838"/>
      <w:pgMar w:top="170" w:right="707" w:bottom="1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AF"/>
    <w:multiLevelType w:val="hybridMultilevel"/>
    <w:tmpl w:val="8E82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132B"/>
    <w:multiLevelType w:val="hybridMultilevel"/>
    <w:tmpl w:val="11FC786A"/>
    <w:lvl w:ilvl="0" w:tplc="D6A04EE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1C4F38"/>
    <w:multiLevelType w:val="hybridMultilevel"/>
    <w:tmpl w:val="6360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CC2"/>
    <w:multiLevelType w:val="hybridMultilevel"/>
    <w:tmpl w:val="345E4C6A"/>
    <w:lvl w:ilvl="0" w:tplc="02D865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441D1"/>
    <w:multiLevelType w:val="hybridMultilevel"/>
    <w:tmpl w:val="9C84DE76"/>
    <w:lvl w:ilvl="0" w:tplc="F1D407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C0C16"/>
    <w:multiLevelType w:val="hybridMultilevel"/>
    <w:tmpl w:val="F96C305C"/>
    <w:lvl w:ilvl="0" w:tplc="4CC0C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7233BF"/>
    <w:multiLevelType w:val="hybridMultilevel"/>
    <w:tmpl w:val="6360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4F2D"/>
    <w:multiLevelType w:val="hybridMultilevel"/>
    <w:tmpl w:val="2F74BAAA"/>
    <w:lvl w:ilvl="0" w:tplc="9A961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635928"/>
    <w:multiLevelType w:val="hybridMultilevel"/>
    <w:tmpl w:val="F96C305C"/>
    <w:lvl w:ilvl="0" w:tplc="4CC0C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F03F12"/>
    <w:multiLevelType w:val="hybridMultilevel"/>
    <w:tmpl w:val="8E8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4BF1"/>
    <w:multiLevelType w:val="hybridMultilevel"/>
    <w:tmpl w:val="F96C305C"/>
    <w:lvl w:ilvl="0" w:tplc="4CC0C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6A4F4F"/>
    <w:multiLevelType w:val="hybridMultilevel"/>
    <w:tmpl w:val="B8A0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6107F"/>
    <w:multiLevelType w:val="hybridMultilevel"/>
    <w:tmpl w:val="0726989C"/>
    <w:lvl w:ilvl="0" w:tplc="E24E46C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B3542F"/>
    <w:multiLevelType w:val="hybridMultilevel"/>
    <w:tmpl w:val="8E82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71237"/>
    <w:multiLevelType w:val="hybridMultilevel"/>
    <w:tmpl w:val="D7BA785A"/>
    <w:lvl w:ilvl="0" w:tplc="43BE1A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2015A"/>
    <w:multiLevelType w:val="hybridMultilevel"/>
    <w:tmpl w:val="95126D34"/>
    <w:lvl w:ilvl="0" w:tplc="39AE36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30"/>
    <w:rsid w:val="000103AC"/>
    <w:rsid w:val="00015856"/>
    <w:rsid w:val="00053BB4"/>
    <w:rsid w:val="000713D7"/>
    <w:rsid w:val="00083641"/>
    <w:rsid w:val="0009501D"/>
    <w:rsid w:val="000A0FA4"/>
    <w:rsid w:val="000A119C"/>
    <w:rsid w:val="000E231E"/>
    <w:rsid w:val="00100908"/>
    <w:rsid w:val="001067F9"/>
    <w:rsid w:val="001200B2"/>
    <w:rsid w:val="00141BB1"/>
    <w:rsid w:val="00142032"/>
    <w:rsid w:val="0015709F"/>
    <w:rsid w:val="00157FD6"/>
    <w:rsid w:val="001822F2"/>
    <w:rsid w:val="00194460"/>
    <w:rsid w:val="001F2387"/>
    <w:rsid w:val="00225753"/>
    <w:rsid w:val="00274E82"/>
    <w:rsid w:val="00275E04"/>
    <w:rsid w:val="00297A57"/>
    <w:rsid w:val="002C238B"/>
    <w:rsid w:val="002D57DB"/>
    <w:rsid w:val="00335767"/>
    <w:rsid w:val="00336716"/>
    <w:rsid w:val="0033737A"/>
    <w:rsid w:val="00370661"/>
    <w:rsid w:val="003B0A30"/>
    <w:rsid w:val="003C7EE1"/>
    <w:rsid w:val="003F5006"/>
    <w:rsid w:val="0040000A"/>
    <w:rsid w:val="00402004"/>
    <w:rsid w:val="004354D1"/>
    <w:rsid w:val="00435D97"/>
    <w:rsid w:val="0045656F"/>
    <w:rsid w:val="00463256"/>
    <w:rsid w:val="00465DBE"/>
    <w:rsid w:val="004661C4"/>
    <w:rsid w:val="004A39C0"/>
    <w:rsid w:val="004B31FF"/>
    <w:rsid w:val="004D7D06"/>
    <w:rsid w:val="004F2BC2"/>
    <w:rsid w:val="005038A5"/>
    <w:rsid w:val="00522518"/>
    <w:rsid w:val="00531506"/>
    <w:rsid w:val="00552442"/>
    <w:rsid w:val="00552ACE"/>
    <w:rsid w:val="00573FD0"/>
    <w:rsid w:val="005873B4"/>
    <w:rsid w:val="005C479C"/>
    <w:rsid w:val="005F27F5"/>
    <w:rsid w:val="006051B1"/>
    <w:rsid w:val="006238CF"/>
    <w:rsid w:val="00623D3F"/>
    <w:rsid w:val="00650336"/>
    <w:rsid w:val="006A22EE"/>
    <w:rsid w:val="006A564E"/>
    <w:rsid w:val="006B5493"/>
    <w:rsid w:val="006C2356"/>
    <w:rsid w:val="006C385B"/>
    <w:rsid w:val="006C4078"/>
    <w:rsid w:val="006C4F9D"/>
    <w:rsid w:val="006E48F6"/>
    <w:rsid w:val="006E5A76"/>
    <w:rsid w:val="00761C90"/>
    <w:rsid w:val="00773361"/>
    <w:rsid w:val="00796786"/>
    <w:rsid w:val="007A0857"/>
    <w:rsid w:val="007A0CF3"/>
    <w:rsid w:val="007A7120"/>
    <w:rsid w:val="007E123F"/>
    <w:rsid w:val="0081319E"/>
    <w:rsid w:val="008923BC"/>
    <w:rsid w:val="008C772E"/>
    <w:rsid w:val="008D034E"/>
    <w:rsid w:val="008D3778"/>
    <w:rsid w:val="008E2CC0"/>
    <w:rsid w:val="008F66A6"/>
    <w:rsid w:val="00942D5E"/>
    <w:rsid w:val="009557BA"/>
    <w:rsid w:val="00962BD1"/>
    <w:rsid w:val="009767BC"/>
    <w:rsid w:val="00991D26"/>
    <w:rsid w:val="009A51D2"/>
    <w:rsid w:val="009C08A4"/>
    <w:rsid w:val="009C5386"/>
    <w:rsid w:val="00A05DBB"/>
    <w:rsid w:val="00A15BF4"/>
    <w:rsid w:val="00A25203"/>
    <w:rsid w:val="00A366F9"/>
    <w:rsid w:val="00A60CCE"/>
    <w:rsid w:val="00A6330E"/>
    <w:rsid w:val="00A644F2"/>
    <w:rsid w:val="00A74755"/>
    <w:rsid w:val="00A92083"/>
    <w:rsid w:val="00AE4B51"/>
    <w:rsid w:val="00B12ED7"/>
    <w:rsid w:val="00B13CD0"/>
    <w:rsid w:val="00B14227"/>
    <w:rsid w:val="00B156DC"/>
    <w:rsid w:val="00B37B7D"/>
    <w:rsid w:val="00B5502F"/>
    <w:rsid w:val="00B61B76"/>
    <w:rsid w:val="00B643BB"/>
    <w:rsid w:val="00B915F2"/>
    <w:rsid w:val="00BA48FA"/>
    <w:rsid w:val="00BC7133"/>
    <w:rsid w:val="00BD24C9"/>
    <w:rsid w:val="00BE6C57"/>
    <w:rsid w:val="00C05B11"/>
    <w:rsid w:val="00C40030"/>
    <w:rsid w:val="00C45F7F"/>
    <w:rsid w:val="00C64585"/>
    <w:rsid w:val="00C67473"/>
    <w:rsid w:val="00C832E4"/>
    <w:rsid w:val="00CC58F1"/>
    <w:rsid w:val="00D113F2"/>
    <w:rsid w:val="00D1393D"/>
    <w:rsid w:val="00D16702"/>
    <w:rsid w:val="00D16CE5"/>
    <w:rsid w:val="00D17431"/>
    <w:rsid w:val="00D23823"/>
    <w:rsid w:val="00D631B4"/>
    <w:rsid w:val="00D9720A"/>
    <w:rsid w:val="00DC748F"/>
    <w:rsid w:val="00DF77DA"/>
    <w:rsid w:val="00E00965"/>
    <w:rsid w:val="00E349C7"/>
    <w:rsid w:val="00E524D3"/>
    <w:rsid w:val="00E529F0"/>
    <w:rsid w:val="00E71D1B"/>
    <w:rsid w:val="00E752F9"/>
    <w:rsid w:val="00E86E16"/>
    <w:rsid w:val="00E90B8C"/>
    <w:rsid w:val="00ED19D2"/>
    <w:rsid w:val="00ED5A82"/>
    <w:rsid w:val="00F10B13"/>
    <w:rsid w:val="00F119E4"/>
    <w:rsid w:val="00F25F03"/>
    <w:rsid w:val="00F3719F"/>
    <w:rsid w:val="00F81B0B"/>
    <w:rsid w:val="00F91ADF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E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D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2D5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E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D5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2D5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BFD4-7076-428A-AD1A-226949D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7</cp:lastModifiedBy>
  <cp:revision>2</cp:revision>
  <cp:lastPrinted>2026-05-07T06:45:00Z</cp:lastPrinted>
  <dcterms:created xsi:type="dcterms:W3CDTF">2026-05-07T06:57:00Z</dcterms:created>
  <dcterms:modified xsi:type="dcterms:W3CDTF">2026-05-07T06:57:00Z</dcterms:modified>
</cp:coreProperties>
</file>